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090CCB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090CCB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090CCB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090CCB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19D0E3FC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2858" w14:textId="77777777" w:rsidR="00090CCB" w:rsidRDefault="00090CCB" w:rsidP="000172E5">
      <w:pPr>
        <w:spacing w:after="0" w:line="240" w:lineRule="auto"/>
      </w:pPr>
      <w:r>
        <w:separator/>
      </w:r>
    </w:p>
  </w:endnote>
  <w:endnote w:type="continuationSeparator" w:id="0">
    <w:p w14:paraId="604BE97D" w14:textId="77777777" w:rsidR="00090CCB" w:rsidRDefault="00090CC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516C9C8-F181-4FC4-B67B-000002A497F6}"/>
    <w:embedBold r:id="rId2" w:fontKey="{063D8976-5190-47C9-A4B4-DBAC59B17B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DB98D4E-8B96-462C-803E-F3D8F7EAAA39}"/>
    <w:embedBold r:id="rId4" w:fontKey="{5267B721-9BDE-4955-B792-32ADA0CD90EA}"/>
    <w:embedItalic r:id="rId5" w:fontKey="{49D9CE75-1836-4000-96C1-BBA551E4EA4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1AA4368-B72D-4450-A31D-4DFC58F12C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A261C17-C74B-4EB4-97BF-414E3C7F1E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2ADF9FE-0DBE-4009-BF96-CB92468AE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554F" w14:textId="77777777" w:rsidR="00090CCB" w:rsidRDefault="00090CCB" w:rsidP="000172E5">
      <w:pPr>
        <w:spacing w:after="0" w:line="240" w:lineRule="auto"/>
      </w:pPr>
      <w:r>
        <w:separator/>
      </w:r>
    </w:p>
  </w:footnote>
  <w:footnote w:type="continuationSeparator" w:id="0">
    <w:p w14:paraId="34AD7C87" w14:textId="77777777" w:rsidR="00090CCB" w:rsidRDefault="00090CC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32A72F01" w:rsidR="00B337A2" w:rsidRPr="00637200" w:rsidRDefault="00B337A2" w:rsidP="00637200">
          <w:pPr>
            <w:pStyle w:val="Nagwek"/>
          </w:pP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13098841" w:rsidR="00B337A2" w:rsidRPr="00F71B2C" w:rsidRDefault="00392BF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Nadleśnictwo </w:t>
          </w:r>
          <w:r w:rsidR="000402AC">
            <w:rPr>
              <w:color w:val="333333" w:themeColor="accent6" w:themeShade="80"/>
              <w:sz w:val="30"/>
              <w:szCs w:val="30"/>
            </w:rPr>
            <w:t>Henryków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402AC"/>
    <w:rsid w:val="00052382"/>
    <w:rsid w:val="0006568A"/>
    <w:rsid w:val="00076F0F"/>
    <w:rsid w:val="00084253"/>
    <w:rsid w:val="00090CCB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B1B8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705D"/>
    <w:rsid w:val="00DB3FAD"/>
    <w:rsid w:val="00DC71EC"/>
    <w:rsid w:val="00DF17DC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413332"/>
    <w:rsid w:val="0043313D"/>
    <w:rsid w:val="004823BF"/>
    <w:rsid w:val="006D7532"/>
    <w:rsid w:val="00756A93"/>
    <w:rsid w:val="00782D0D"/>
    <w:rsid w:val="007F34AE"/>
    <w:rsid w:val="009903F3"/>
    <w:rsid w:val="00CA7B8E"/>
    <w:rsid w:val="00D50A9F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7T06:20:00Z</dcterms:created>
  <dcterms:modified xsi:type="dcterms:W3CDTF">2021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